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F911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8F3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3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2F25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9BEA-F7F7-4EA8-B1FC-6049B11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4:00Z</dcterms:created>
  <dcterms:modified xsi:type="dcterms:W3CDTF">2023-08-07T11:54:00Z</dcterms:modified>
</cp:coreProperties>
</file>